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7B9B" w14:textId="77777777" w:rsid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14:paraId="37F3C1F3" w14:textId="77777777" w:rsidR="00ED52E5" w:rsidRDefault="00ED52E5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14:paraId="1D645C8C" w14:textId="77777777" w:rsidR="00ED52E5" w:rsidRDefault="00ED52E5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14:paraId="2E3F3576" w14:textId="77777777" w:rsidR="00767203" w:rsidRPr="00767203" w:rsidRDefault="00767203" w:rsidP="00D50A1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40"/>
          <w:szCs w:val="40"/>
          <w:lang w:val="de-DE" w:eastAsia="de-DE"/>
        </w:rPr>
      </w:pPr>
      <w:r w:rsidRPr="00767203">
        <w:rPr>
          <w:rFonts w:ascii="Arial Black" w:hAnsi="Arial Black" w:cs="Arial Black"/>
          <w:b/>
          <w:bCs/>
          <w:color w:val="000000"/>
          <w:sz w:val="40"/>
          <w:szCs w:val="40"/>
          <w:lang w:val="de-DE" w:eastAsia="de-DE"/>
        </w:rPr>
        <w:t>Anmeldung</w:t>
      </w:r>
    </w:p>
    <w:p w14:paraId="49F2B819" w14:textId="77777777" w:rsidR="00767203" w:rsidRDefault="00767203" w:rsidP="00CB0D5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36"/>
          <w:szCs w:val="36"/>
          <w:lang w:val="de-DE" w:eastAsia="de-DE"/>
        </w:rPr>
      </w:pPr>
      <w:r>
        <w:rPr>
          <w:rFonts w:ascii="Arial Black" w:hAnsi="Arial Black" w:cs="Arial Black"/>
          <w:b/>
          <w:bCs/>
          <w:color w:val="000000"/>
          <w:sz w:val="36"/>
          <w:szCs w:val="36"/>
          <w:lang w:val="de-DE" w:eastAsia="de-DE"/>
        </w:rPr>
        <w:t>für den</w:t>
      </w:r>
    </w:p>
    <w:p w14:paraId="7F8D74D0" w14:textId="77777777" w:rsidR="00767203" w:rsidRPr="00767203" w:rsidRDefault="00767203" w:rsidP="00CB0D5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Cs/>
          <w:color w:val="000000"/>
          <w:sz w:val="36"/>
          <w:szCs w:val="36"/>
          <w:lang w:val="de-DE" w:eastAsia="de-DE"/>
        </w:rPr>
      </w:pPr>
      <w:r w:rsidRPr="00767203">
        <w:rPr>
          <w:rFonts w:ascii="Arial Black" w:hAnsi="Arial Black" w:cs="Arial Black"/>
          <w:bCs/>
          <w:color w:val="000000"/>
          <w:sz w:val="36"/>
          <w:szCs w:val="36"/>
          <w:lang w:val="de-DE" w:eastAsia="de-DE"/>
        </w:rPr>
        <w:t>sportlichen Eignungstest</w:t>
      </w:r>
    </w:p>
    <w:p w14:paraId="2AA1F4A3" w14:textId="77777777" w:rsidR="00767203" w:rsidRPr="00B87AD2" w:rsidRDefault="00767203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14:paraId="2232DA92" w14:textId="77777777"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  <w:r w:rsidRPr="00B87AD2"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  <w:t>Schüler/in:</w:t>
      </w:r>
    </w:p>
    <w:p w14:paraId="13F7E636" w14:textId="65415BAB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Familienname:</w:t>
      </w:r>
      <w:r w:rsidR="00BD68C7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</w:t>
      </w:r>
    </w:p>
    <w:p w14:paraId="284770EC" w14:textId="11070E8A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Vorname:</w:t>
      </w:r>
      <w:r w:rsidR="001D3E2B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</w:t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BD68C7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BD68C7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BD68C7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-65992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8C7">
            <w:rPr>
              <w:rFonts w:ascii="MS Gothic" w:eastAsia="MS Gothic" w:hAnsi="MS Gothic" w:cs="ArialMT" w:hint="eastAsia"/>
              <w:color w:val="000000"/>
              <w:sz w:val="24"/>
              <w:szCs w:val="24"/>
              <w:lang w:val="de-DE" w:eastAsia="de-DE"/>
            </w:rPr>
            <w:t>☐</w:t>
          </w:r>
        </w:sdtContent>
      </w:sdt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männlich </w:t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-46766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8C7">
            <w:rPr>
              <w:rFonts w:ascii="MS Gothic" w:eastAsia="MS Gothic" w:hAnsi="MS Gothic" w:cs="ArialMT" w:hint="eastAsia"/>
              <w:color w:val="000000"/>
              <w:sz w:val="24"/>
              <w:szCs w:val="24"/>
              <w:lang w:val="de-DE" w:eastAsia="de-DE"/>
            </w:rPr>
            <w:t>☐</w:t>
          </w:r>
        </w:sdtContent>
      </w:sdt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weiblich</w:t>
      </w:r>
    </w:p>
    <w:p w14:paraId="57C3D644" w14:textId="6A002BA1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Geburtsdatum:</w:t>
      </w:r>
      <w:r w:rsidR="00BD68C7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</w:t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Geburtsort: </w:t>
      </w:r>
    </w:p>
    <w:p w14:paraId="0EFFC1F4" w14:textId="1AF7497C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Staatsbürgerschaft: </w:t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Muttersprache: </w:t>
      </w:r>
    </w:p>
    <w:p w14:paraId="04C0598D" w14:textId="1BCACD4D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Derzeit besuchte Schule und Klasse: </w:t>
      </w:r>
    </w:p>
    <w:p w14:paraId="62383AA1" w14:textId="77777777"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de-DE" w:eastAsia="de-DE"/>
        </w:rPr>
      </w:pPr>
    </w:p>
    <w:p w14:paraId="222E2C79" w14:textId="77777777" w:rsidR="00B87AD2" w:rsidRPr="00B87AD2" w:rsidRDefault="00044F4B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</w:pP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 w:rsidR="00BD68C7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ab/>
      </w:r>
      <w:r w:rsidR="00BD68C7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ab/>
      </w:r>
    </w:p>
    <w:p w14:paraId="606CECB4" w14:textId="77777777"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  <w:r w:rsidRPr="00B87AD2"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  <w:t>Erziehungsberechtigte/r:</w:t>
      </w:r>
    </w:p>
    <w:p w14:paraId="4DC1B1EC" w14:textId="0ED05CA2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Familienname:</w:t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1D3E2B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1D3E2B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Vorname: </w:t>
      </w:r>
    </w:p>
    <w:p w14:paraId="1AD3803B" w14:textId="6A7E644D" w:rsidR="001D3E2B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Adresse: </w:t>
      </w:r>
    </w:p>
    <w:p w14:paraId="3EEB1493" w14:textId="4B3B415F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proofErr w:type="spellStart"/>
      <w:proofErr w:type="gramStart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Tel.Nr.privat</w:t>
      </w:r>
      <w:proofErr w:type="spellEnd"/>
      <w:proofErr w:type="gramEnd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:</w:t>
      </w:r>
      <w:r w:rsidR="001D3E2B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</w:t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0D7B46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proofErr w:type="spellStart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Tel.Nr</w:t>
      </w:r>
      <w:proofErr w:type="spellEnd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.</w:t>
      </w:r>
      <w:r w:rsidR="00C60C8A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: </w:t>
      </w:r>
      <w:r w:rsidR="00DF4321">
        <w:rPr>
          <w:rFonts w:ascii="ArialMT" w:hAnsi="ArialMT" w:cs="ArialMT"/>
          <w:color w:val="000000"/>
          <w:sz w:val="24"/>
          <w:szCs w:val="24"/>
          <w:lang w:val="de-DE" w:eastAsia="de-DE"/>
        </w:rPr>
        <w:t>Mobil/beruflich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:</w:t>
      </w:r>
      <w:r w:rsidR="001D3E2B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</w:t>
      </w:r>
    </w:p>
    <w:p w14:paraId="5B812DA2" w14:textId="3B47C2B6"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proofErr w:type="spellStart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e-mail</w:t>
      </w:r>
      <w:proofErr w:type="spellEnd"/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:</w:t>
      </w:r>
      <w:r w:rsidR="001D3E2B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</w:t>
      </w:r>
    </w:p>
    <w:p w14:paraId="05C07EB7" w14:textId="77777777" w:rsidR="00B87AD2" w:rsidRPr="00B87AD2" w:rsidRDefault="00044F4B" w:rsidP="00044F4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</w:pP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 w:rsidR="005D0CBA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ab/>
      </w:r>
      <w:r w:rsidR="001D3E2B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ab/>
      </w:r>
      <w:r w:rsidR="001D3E2B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ab/>
      </w:r>
    </w:p>
    <w:p w14:paraId="44C9E44F" w14:textId="77777777" w:rsidR="00D51EE2" w:rsidRDefault="00D51EE2">
      <w:pPr>
        <w:rPr>
          <w:sz w:val="28"/>
          <w:szCs w:val="28"/>
        </w:rPr>
      </w:pPr>
    </w:p>
    <w:p w14:paraId="10487C86" w14:textId="77777777" w:rsidR="00B87AD2" w:rsidRDefault="00767203">
      <w:pPr>
        <w:rPr>
          <w:sz w:val="28"/>
          <w:szCs w:val="28"/>
        </w:rPr>
      </w:pPr>
      <w:r>
        <w:rPr>
          <w:sz w:val="28"/>
          <w:szCs w:val="28"/>
        </w:rPr>
        <w:t>Genaue</w:t>
      </w:r>
      <w:r w:rsidR="00B87AD2">
        <w:rPr>
          <w:sz w:val="28"/>
          <w:szCs w:val="28"/>
        </w:rPr>
        <w:t xml:space="preserve"> Informationen zum Eignungstest entnehmen Sie bitte unserem Informationsblatt. </w:t>
      </w:r>
    </w:p>
    <w:p w14:paraId="47DDE1A4" w14:textId="77777777" w:rsidR="00767203" w:rsidRDefault="00767203" w:rsidP="00ED52E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t dem Anmeldeformular sind abzugeben:</w:t>
      </w:r>
    </w:p>
    <w:p w14:paraId="26263CED" w14:textId="77777777" w:rsidR="00CB0D55" w:rsidRDefault="00ED52E5" w:rsidP="00ED52E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B0D55">
        <w:rPr>
          <w:sz w:val="28"/>
          <w:szCs w:val="28"/>
        </w:rPr>
        <w:t xml:space="preserve">Ärztliche Bestätigung über die körperliche Eignung </w:t>
      </w:r>
      <w:r w:rsidR="00F373A8">
        <w:rPr>
          <w:sz w:val="28"/>
          <w:szCs w:val="28"/>
        </w:rPr>
        <w:t>zur Teilnahme</w:t>
      </w:r>
      <w:r w:rsidR="00CB0D55">
        <w:rPr>
          <w:sz w:val="28"/>
          <w:szCs w:val="28"/>
        </w:rPr>
        <w:tab/>
      </w:r>
    </w:p>
    <w:p w14:paraId="23FC1C9A" w14:textId="77777777" w:rsidR="00B87AD2" w:rsidRDefault="00B87AD2" w:rsidP="00CB0D5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Jahreszeugnis der 3. Klasse</w:t>
      </w:r>
      <w:r w:rsidR="00C60C8A">
        <w:rPr>
          <w:sz w:val="28"/>
          <w:szCs w:val="28"/>
        </w:rPr>
        <w:t xml:space="preserve"> in Kopie</w:t>
      </w:r>
    </w:p>
    <w:p w14:paraId="19E204E2" w14:textId="77777777" w:rsidR="00B87AD2" w:rsidRDefault="00B87AD2" w:rsidP="00ED52E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Pa</w:t>
      </w:r>
      <w:r w:rsidR="00C60C8A">
        <w:rPr>
          <w:sz w:val="28"/>
          <w:szCs w:val="28"/>
        </w:rPr>
        <w:t>ss</w:t>
      </w:r>
      <w:r>
        <w:rPr>
          <w:sz w:val="28"/>
          <w:szCs w:val="28"/>
        </w:rPr>
        <w:t>foto</w:t>
      </w:r>
    </w:p>
    <w:p w14:paraId="0EE209C7" w14:textId="326A3F6A" w:rsidR="00D51EE2" w:rsidRDefault="00B87AD2" w:rsidP="00D51E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11D91">
        <w:rPr>
          <w:sz w:val="28"/>
          <w:szCs w:val="28"/>
        </w:rPr>
        <w:t>6</w:t>
      </w:r>
      <w:r w:rsidR="00767203" w:rsidRPr="00B94D93">
        <w:rPr>
          <w:sz w:val="28"/>
          <w:szCs w:val="28"/>
        </w:rPr>
        <w:t>.</w:t>
      </w:r>
      <w:r w:rsidR="008F2B83" w:rsidRPr="00B94D93">
        <w:rPr>
          <w:sz w:val="28"/>
          <w:szCs w:val="28"/>
        </w:rPr>
        <w:t xml:space="preserve">- </w:t>
      </w:r>
      <w:r w:rsidRPr="00B94D93">
        <w:rPr>
          <w:sz w:val="28"/>
          <w:szCs w:val="28"/>
        </w:rPr>
        <w:t>€</w:t>
      </w:r>
      <w:r w:rsidR="008F2B83" w:rsidRPr="00B94D93">
        <w:rPr>
          <w:sz w:val="28"/>
          <w:szCs w:val="28"/>
        </w:rPr>
        <w:t xml:space="preserve"> </w:t>
      </w:r>
      <w:r w:rsidR="00DF4321">
        <w:rPr>
          <w:sz w:val="28"/>
          <w:szCs w:val="28"/>
        </w:rPr>
        <w:t>Eintritt ULSZ Rif (Turnhalle, Leichtathletikhalle und Hallenbad)</w:t>
      </w:r>
    </w:p>
    <w:p w14:paraId="109DC933" w14:textId="3011E0F8" w:rsidR="00D51EE2" w:rsidRDefault="00D51EE2">
      <w:pPr>
        <w:spacing w:line="240" w:lineRule="auto"/>
        <w:rPr>
          <w:b/>
          <w:sz w:val="28"/>
          <w:szCs w:val="28"/>
        </w:rPr>
      </w:pPr>
      <w:r w:rsidRPr="00D51EE2">
        <w:rPr>
          <w:b/>
          <w:sz w:val="28"/>
          <w:szCs w:val="28"/>
        </w:rPr>
        <w:t>Ende der Anmeld</w:t>
      </w:r>
      <w:r w:rsidR="00837011">
        <w:rPr>
          <w:b/>
          <w:sz w:val="28"/>
          <w:szCs w:val="28"/>
        </w:rPr>
        <w:t>e</w:t>
      </w:r>
      <w:r w:rsidRPr="00D51EE2">
        <w:rPr>
          <w:b/>
          <w:sz w:val="28"/>
          <w:szCs w:val="28"/>
        </w:rPr>
        <w:t xml:space="preserve">frist: </w:t>
      </w:r>
      <w:r w:rsidR="00CD6E15">
        <w:rPr>
          <w:b/>
          <w:sz w:val="28"/>
          <w:szCs w:val="28"/>
        </w:rPr>
        <w:t>2</w:t>
      </w:r>
      <w:r w:rsidR="00F268FD">
        <w:rPr>
          <w:b/>
          <w:sz w:val="28"/>
          <w:szCs w:val="28"/>
        </w:rPr>
        <w:t>7</w:t>
      </w:r>
      <w:r w:rsidRPr="00D51EE2">
        <w:rPr>
          <w:b/>
          <w:sz w:val="28"/>
          <w:szCs w:val="28"/>
        </w:rPr>
        <w:t xml:space="preserve">. </w:t>
      </w:r>
      <w:r w:rsidR="00CD6E15">
        <w:rPr>
          <w:b/>
          <w:sz w:val="28"/>
          <w:szCs w:val="28"/>
        </w:rPr>
        <w:t>Jänner</w:t>
      </w:r>
      <w:r w:rsidRPr="00D51EE2">
        <w:rPr>
          <w:b/>
          <w:sz w:val="28"/>
          <w:szCs w:val="28"/>
        </w:rPr>
        <w:t xml:space="preserve"> 20</w:t>
      </w:r>
      <w:r w:rsidR="00462952">
        <w:rPr>
          <w:b/>
          <w:sz w:val="28"/>
          <w:szCs w:val="28"/>
        </w:rPr>
        <w:t>2</w:t>
      </w:r>
      <w:r w:rsidR="00F268FD">
        <w:rPr>
          <w:b/>
          <w:sz w:val="28"/>
          <w:szCs w:val="28"/>
        </w:rPr>
        <w:t>4</w:t>
      </w:r>
      <w:r w:rsidR="004629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D51EE2">
        <w:rPr>
          <w:b/>
          <w:sz w:val="28"/>
          <w:szCs w:val="28"/>
        </w:rPr>
        <w:t xml:space="preserve"> Bi</w:t>
      </w:r>
      <w:r>
        <w:rPr>
          <w:b/>
          <w:sz w:val="28"/>
          <w:szCs w:val="28"/>
        </w:rPr>
        <w:t xml:space="preserve">tte auch die </w:t>
      </w:r>
      <w:r w:rsidR="006B10C4">
        <w:rPr>
          <w:b/>
          <w:sz w:val="28"/>
          <w:szCs w:val="28"/>
        </w:rPr>
        <w:t>2. Seite</w:t>
      </w:r>
      <w:r>
        <w:rPr>
          <w:b/>
          <w:sz w:val="28"/>
          <w:szCs w:val="28"/>
        </w:rPr>
        <w:t xml:space="preserve"> beachten</w:t>
      </w:r>
      <w:r w:rsidR="006B10C4">
        <w:rPr>
          <w:b/>
          <w:sz w:val="28"/>
          <w:szCs w:val="28"/>
        </w:rPr>
        <w:t>!</w:t>
      </w:r>
    </w:p>
    <w:p w14:paraId="103C5BF5" w14:textId="77777777" w:rsidR="00AE4301" w:rsidRPr="00AE4301" w:rsidRDefault="00AE4301" w:rsidP="00F96A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</w:p>
    <w:p w14:paraId="76A082D8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06C88532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55AA71DB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06DEBC39" w14:textId="77777777" w:rsid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29E78C22" w14:textId="77777777" w:rsidR="00915485" w:rsidRPr="00AE4301" w:rsidRDefault="00915485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32F7BB62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64DC7FEE" w14:textId="77777777" w:rsidR="00AE4301" w:rsidRPr="00AE4301" w:rsidRDefault="00E11D91" w:rsidP="00F373A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Britannic Bold" w:eastAsia="Times New Roman" w:hAnsi="Britannic Bold"/>
          <w:sz w:val="28"/>
          <w:szCs w:val="20"/>
          <w:lang w:val="it-IT" w:eastAsia="de-DE" w:bidi="he-IL"/>
        </w:rPr>
      </w:pPr>
      <w:sdt>
        <w:sdtPr>
          <w:rPr>
            <w:rFonts w:ascii="Britannic Bold" w:eastAsia="Times New Roman" w:hAnsi="Britannic Bold"/>
            <w:sz w:val="28"/>
            <w:szCs w:val="20"/>
            <w:lang w:val="it-IT" w:eastAsia="de-DE" w:bidi="he-IL"/>
          </w:rPr>
          <w:id w:val="-213053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F4B">
            <w:rPr>
              <w:rFonts w:ascii="MS Gothic" w:eastAsia="MS Gothic" w:hAnsi="MS Gothic" w:hint="eastAsia"/>
              <w:sz w:val="28"/>
              <w:szCs w:val="20"/>
              <w:lang w:val="it-IT" w:eastAsia="de-DE" w:bidi="he-IL"/>
            </w:rPr>
            <w:t>☐</w:t>
          </w:r>
        </w:sdtContent>
      </w:sdt>
      <w:r w:rsidR="00AE4301" w:rsidRPr="00AE4301">
        <w:rPr>
          <w:rFonts w:ascii="Britannic Bold" w:eastAsia="Times New Roman" w:hAnsi="Britannic Bold"/>
          <w:sz w:val="28"/>
          <w:szCs w:val="20"/>
          <w:lang w:val="it-IT" w:eastAsia="de-DE" w:bidi="he-IL"/>
        </w:rPr>
        <w:t xml:space="preserve">  </w:t>
      </w:r>
      <w:r w:rsidR="00AE4301" w:rsidRPr="000E1266">
        <w:rPr>
          <w:rFonts w:asciiTheme="minorHAnsi" w:eastAsia="Times New Roman" w:hAnsiTheme="minorHAnsi" w:cstheme="minorHAnsi"/>
          <w:b/>
          <w:bCs/>
          <w:sz w:val="28"/>
          <w:szCs w:val="20"/>
          <w:lang w:val="it-IT" w:eastAsia="de-DE" w:bidi="he-IL"/>
        </w:rPr>
        <w:t>M Ä D C H E N / B U R S C H E N</w:t>
      </w:r>
      <w:r w:rsidR="00AE4301" w:rsidRPr="00AE4301">
        <w:rPr>
          <w:rFonts w:ascii="Britannic Bold" w:eastAsia="Times New Roman" w:hAnsi="Britannic Bold"/>
          <w:sz w:val="28"/>
          <w:szCs w:val="20"/>
          <w:lang w:val="it-IT" w:eastAsia="de-DE" w:bidi="he-IL"/>
        </w:rPr>
        <w:t xml:space="preserve">   </w:t>
      </w:r>
      <w:sdt>
        <w:sdtPr>
          <w:rPr>
            <w:rFonts w:ascii="Britannic Bold" w:eastAsia="Times New Roman" w:hAnsi="Britannic Bold"/>
            <w:sz w:val="28"/>
            <w:szCs w:val="20"/>
            <w:lang w:val="it-IT" w:eastAsia="de-DE" w:bidi="he-IL"/>
          </w:rPr>
          <w:id w:val="-177083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F4B">
            <w:rPr>
              <w:rFonts w:ascii="MS Gothic" w:eastAsia="MS Gothic" w:hAnsi="MS Gothic" w:hint="eastAsia"/>
              <w:sz w:val="28"/>
              <w:szCs w:val="20"/>
              <w:lang w:val="it-IT" w:eastAsia="de-DE" w:bidi="he-IL"/>
            </w:rPr>
            <w:t>☐</w:t>
          </w:r>
        </w:sdtContent>
      </w:sdt>
    </w:p>
    <w:p w14:paraId="7A24CBC9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it-IT" w:eastAsia="de-DE" w:bidi="he-IL"/>
        </w:rPr>
      </w:pPr>
    </w:p>
    <w:p w14:paraId="70AAE7A9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14:paraId="67863228" w14:textId="09B8230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NAME:</w:t>
      </w:r>
      <w:r w:rsidR="000D7B46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ab/>
      </w:r>
      <w:r w:rsidR="000D7B46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ab/>
      </w:r>
      <w:r w:rsidR="000D7B46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ab/>
      </w:r>
      <w:r w:rsidR="000D7B46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ab/>
      </w:r>
      <w:r w:rsidR="000D7B46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ab/>
      </w:r>
      <w:r w:rsidR="000D7B46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ab/>
      </w:r>
      <w:r w:rsidR="00044F4B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           </w:t>
      </w: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Größe: </w:t>
      </w:r>
      <w:sdt>
        <w:sdtPr>
          <w:rPr>
            <w:rFonts w:ascii="Times New Roman" w:eastAsia="Times New Roman" w:hAnsi="Times New Roman"/>
            <w:b/>
            <w:sz w:val="28"/>
            <w:szCs w:val="20"/>
            <w:lang w:val="de-DE" w:eastAsia="de-DE" w:bidi="he-IL"/>
          </w:rPr>
          <w:id w:val="1289541285"/>
          <w:placeholder>
            <w:docPart w:val="DefaultPlaceholder_1081868574"/>
          </w:placeholder>
        </w:sdtPr>
        <w:sdtEndPr/>
        <w:sdtContent>
          <w:r w:rsidR="00044F4B">
            <w:rPr>
              <w:rFonts w:ascii="Times New Roman" w:eastAsia="Times New Roman" w:hAnsi="Times New Roman"/>
              <w:b/>
              <w:sz w:val="28"/>
              <w:szCs w:val="20"/>
              <w:lang w:val="de-DE" w:eastAsia="de-DE" w:bidi="he-IL"/>
            </w:rPr>
            <w:t xml:space="preserve">                </w:t>
          </w:r>
        </w:sdtContent>
      </w:sdt>
      <w:r w:rsidR="00044F4B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     </w:t>
      </w: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Gewicht: </w:t>
      </w:r>
      <w:sdt>
        <w:sdtPr>
          <w:rPr>
            <w:rFonts w:ascii="Times New Roman" w:eastAsia="Times New Roman" w:hAnsi="Times New Roman"/>
            <w:b/>
            <w:sz w:val="28"/>
            <w:szCs w:val="20"/>
            <w:lang w:val="de-DE" w:eastAsia="de-DE" w:bidi="he-IL"/>
          </w:rPr>
          <w:id w:val="-244109591"/>
          <w:placeholder>
            <w:docPart w:val="DefaultPlaceholder_1081868574"/>
          </w:placeholder>
        </w:sdtPr>
        <w:sdtEndPr/>
        <w:sdtContent>
          <w:r w:rsidR="00044F4B">
            <w:rPr>
              <w:rFonts w:ascii="Times New Roman" w:eastAsia="Times New Roman" w:hAnsi="Times New Roman"/>
              <w:b/>
              <w:sz w:val="28"/>
              <w:szCs w:val="20"/>
              <w:lang w:val="de-DE" w:eastAsia="de-DE" w:bidi="he-IL"/>
            </w:rPr>
            <w:t xml:space="preserve">                </w:t>
          </w:r>
        </w:sdtContent>
      </w:sdt>
    </w:p>
    <w:p w14:paraId="223F1ACD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val="de-DE" w:eastAsia="de-DE" w:bidi="he-IL"/>
        </w:rPr>
      </w:pPr>
    </w:p>
    <w:p w14:paraId="69F3DE05" w14:textId="77777777" w:rsidR="00AE4301" w:rsidRPr="00AE4301" w:rsidRDefault="00AE4301" w:rsidP="00AE430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val="de-DE" w:eastAsia="de-DE" w:bidi="he-IL"/>
        </w:rPr>
      </w:pPr>
    </w:p>
    <w:p w14:paraId="4B9964D2" w14:textId="77777777" w:rsidR="00AE4301" w:rsidRPr="00AE4301" w:rsidRDefault="00AE4301" w:rsidP="00AE430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val="de-DE" w:eastAsia="de-DE" w:bidi="he-IL"/>
        </w:rPr>
      </w:pPr>
    </w:p>
    <w:p w14:paraId="56BDA18E" w14:textId="77777777" w:rsidR="00AE4301" w:rsidRPr="00081C3B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  <w:r w:rsidRPr="00081C3B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Wird vom Prüfer ausgefüllt:</w:t>
      </w:r>
    </w:p>
    <w:p w14:paraId="43EBB98D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1014"/>
        <w:gridCol w:w="1348"/>
        <w:gridCol w:w="779"/>
      </w:tblGrid>
      <w:tr w:rsidR="00AE4301" w:rsidRPr="00AE4301" w14:paraId="7BFF0C42" w14:textId="77777777" w:rsidTr="00723C40">
        <w:trPr>
          <w:gridAfter w:val="1"/>
          <w:wAfter w:w="779" w:type="dxa"/>
          <w:trHeight w:val="382"/>
        </w:trPr>
        <w:tc>
          <w:tcPr>
            <w:tcW w:w="3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3A1E74" w14:textId="19527F0C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Disziplin: 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AF25E0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CE522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 1:</w:t>
            </w:r>
          </w:p>
        </w:tc>
      </w:tr>
      <w:tr w:rsidR="00AE4301" w:rsidRPr="00AE4301" w14:paraId="2D2768DE" w14:textId="77777777" w:rsidTr="00723C40">
        <w:trPr>
          <w:gridAfter w:val="1"/>
          <w:wAfter w:w="779" w:type="dxa"/>
          <w:trHeight w:val="387"/>
        </w:trPr>
        <w:tc>
          <w:tcPr>
            <w:tcW w:w="302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286480D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  <w:t>Reck:</w:t>
            </w:r>
            <w:r w:rsidRPr="00AE4301"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  <w:t xml:space="preserve"> 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6C8CD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D25583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</w:tr>
      <w:tr w:rsidR="00AE4301" w:rsidRPr="00AE4301" w14:paraId="37FEFE09" w14:textId="77777777" w:rsidTr="00723C40">
        <w:trPr>
          <w:gridAfter w:val="1"/>
          <w:wAfter w:w="779" w:type="dxa"/>
          <w:trHeight w:val="390"/>
        </w:trPr>
        <w:tc>
          <w:tcPr>
            <w:tcW w:w="3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E43D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  <w:t>Boden: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DEF5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94654C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</w:tr>
      <w:tr w:rsidR="00AE4301" w:rsidRPr="00AE4301" w14:paraId="03BB8603" w14:textId="77777777" w:rsidTr="00723C40">
        <w:trPr>
          <w:trHeight w:val="400"/>
        </w:trPr>
        <w:tc>
          <w:tcPr>
            <w:tcW w:w="302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64688D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  <w:t>Sprung: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0BB56D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333BE606" w14:textId="77777777"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1BF43C57" w14:textId="77777777"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8"/>
                <w:szCs w:val="20"/>
                <w:lang w:val="de-DE" w:eastAsia="de-DE" w:bidi="he-IL"/>
              </w:rPr>
            </w:pPr>
          </w:p>
        </w:tc>
      </w:tr>
    </w:tbl>
    <w:p w14:paraId="4C10E19A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14:paraId="3EABB9D8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GERÄTTURNEN:</w:t>
      </w:r>
    </w:p>
    <w:p w14:paraId="5D0578B2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Britannic Bold" w:eastAsia="Times New Roman" w:hAnsi="Britannic Bold"/>
          <w:sz w:val="28"/>
          <w:szCs w:val="20"/>
          <w:lang w:val="de-DE" w:eastAsia="de-DE" w:bidi="he-IL"/>
        </w:rPr>
        <w:t xml:space="preserve">                                    </w:t>
      </w:r>
    </w:p>
    <w:p w14:paraId="35F42DB7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p w14:paraId="738A9247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                                                                 </w:t>
      </w:r>
    </w:p>
    <w:p w14:paraId="261AB4F7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699D3547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4F11E4EB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7C87FC6F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de-DE" w:eastAsia="de-DE" w:bidi="he-IL"/>
        </w:rPr>
      </w:pPr>
    </w:p>
    <w:tbl>
      <w:tblPr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969"/>
        <w:gridCol w:w="1418"/>
        <w:gridCol w:w="709"/>
      </w:tblGrid>
      <w:tr w:rsidR="00AE4301" w:rsidRPr="00AE4301" w14:paraId="5103F62C" w14:textId="77777777" w:rsidTr="00723C40">
        <w:trPr>
          <w:gridAfter w:val="1"/>
          <w:wAfter w:w="709" w:type="dxa"/>
          <w:trHeight w:val="387"/>
        </w:trPr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EC3234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Lage: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E9C62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Zeit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20483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 2:</w:t>
            </w:r>
          </w:p>
        </w:tc>
      </w:tr>
      <w:tr w:rsidR="00AE4301" w:rsidRPr="00AE4301" w14:paraId="232BC0B7" w14:textId="77777777" w:rsidTr="00723C40">
        <w:trPr>
          <w:gridAfter w:val="1"/>
          <w:wAfter w:w="709" w:type="dxa"/>
          <w:trHeight w:val="373"/>
        </w:trPr>
        <w:tc>
          <w:tcPr>
            <w:tcW w:w="307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007D4FF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Lage 1 Brust: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2FA66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14:paraId="26CD0B00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14:paraId="08B37041" w14:textId="77777777" w:rsidTr="00723C40">
        <w:trPr>
          <w:trHeight w:val="392"/>
        </w:trPr>
        <w:tc>
          <w:tcPr>
            <w:tcW w:w="3070" w:type="dxa"/>
            <w:tcBorders>
              <w:top w:val="single" w:sz="8" w:space="0" w:color="auto"/>
              <w:right w:val="single" w:sz="8" w:space="0" w:color="auto"/>
            </w:tcBorders>
          </w:tcPr>
          <w:p w14:paraId="608CEB6B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Lage 2 Kraul: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8" w:space="0" w:color="auto"/>
            </w:tcBorders>
          </w:tcPr>
          <w:p w14:paraId="193057E4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6EA88E82" w14:textId="77777777"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536FF268" w14:textId="77777777"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8"/>
                <w:szCs w:val="20"/>
                <w:lang w:val="de-DE" w:eastAsia="de-DE" w:bidi="he-IL"/>
              </w:rPr>
            </w:pPr>
          </w:p>
        </w:tc>
      </w:tr>
    </w:tbl>
    <w:p w14:paraId="66E61360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SCHWIMMEN:                    </w:t>
      </w:r>
    </w:p>
    <w:p w14:paraId="238238B2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0"/>
          <w:szCs w:val="20"/>
          <w:lang w:val="de-DE" w:eastAsia="de-DE" w:bidi="he-IL"/>
        </w:rPr>
        <w:t xml:space="preserve">                                                                </w:t>
      </w:r>
    </w:p>
    <w:p w14:paraId="55C5D0F1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p w14:paraId="20ED83F2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52EB9EF3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343DA76C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14:paraId="3C4C973A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992"/>
        <w:gridCol w:w="1418"/>
        <w:gridCol w:w="709"/>
      </w:tblGrid>
      <w:tr w:rsidR="00AE4301" w:rsidRPr="00AE4301" w14:paraId="5ABBFF9D" w14:textId="77777777" w:rsidTr="00723C40">
        <w:trPr>
          <w:gridAfter w:val="1"/>
          <w:wAfter w:w="709" w:type="dxa"/>
          <w:trHeight w:val="379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2605D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Disziplin: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7B6E3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Leistung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FF9E8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631226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 3:</w:t>
            </w:r>
          </w:p>
        </w:tc>
      </w:tr>
      <w:tr w:rsidR="00AE4301" w:rsidRPr="00AE4301" w14:paraId="615CBE27" w14:textId="77777777" w:rsidTr="00723C40">
        <w:trPr>
          <w:gridAfter w:val="1"/>
          <w:wAfter w:w="709" w:type="dxa"/>
          <w:trHeight w:val="394"/>
        </w:trPr>
        <w:tc>
          <w:tcPr>
            <w:tcW w:w="1913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94A12A2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60 m-Lauf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9C092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D7449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14:paraId="4302E6CA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14:paraId="0D8FC598" w14:textId="77777777" w:rsidTr="00723C40">
        <w:trPr>
          <w:gridAfter w:val="1"/>
          <w:wAfter w:w="709" w:type="dxa"/>
        </w:trPr>
        <w:tc>
          <w:tcPr>
            <w:tcW w:w="19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7D827" w14:textId="7D72CB45" w:rsidR="00AE4301" w:rsidRPr="00AE4301" w:rsidRDefault="00081C3B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proofErr w:type="gramStart"/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Kugelstoß(</w:t>
            </w:r>
            <w:proofErr w:type="gramEnd"/>
            <w:r w:rsidR="00AE4301"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3/4 kg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C1EEA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1.:</w:t>
            </w:r>
          </w:p>
          <w:p w14:paraId="7FAAF389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2.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CAA0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F633FB5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14:paraId="04EB4FC2" w14:textId="77777777" w:rsidTr="00723C40">
        <w:trPr>
          <w:gridAfter w:val="1"/>
          <w:wAfter w:w="709" w:type="dxa"/>
        </w:trPr>
        <w:tc>
          <w:tcPr>
            <w:tcW w:w="19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C0C98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proofErr w:type="gramStart"/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Weitsprung(</w:t>
            </w:r>
            <w:proofErr w:type="gramEnd"/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Zon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BFBCA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1.:</w:t>
            </w:r>
          </w:p>
          <w:p w14:paraId="7B171C51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2.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64883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389CFC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14:paraId="34C0700B" w14:textId="77777777" w:rsidTr="00723C40">
        <w:tc>
          <w:tcPr>
            <w:tcW w:w="1913" w:type="dxa"/>
            <w:tcBorders>
              <w:top w:val="single" w:sz="8" w:space="0" w:color="auto"/>
              <w:right w:val="single" w:sz="8" w:space="0" w:color="auto"/>
            </w:tcBorders>
          </w:tcPr>
          <w:p w14:paraId="525F81A5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12Min. Dauerlauf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FD6B50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0AA3C4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28398FE3" w14:textId="77777777"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4351D0B4" w14:textId="77777777"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8"/>
                <w:szCs w:val="20"/>
                <w:lang w:val="de-DE" w:eastAsia="de-DE" w:bidi="he-IL"/>
              </w:rPr>
            </w:pPr>
          </w:p>
        </w:tc>
      </w:tr>
    </w:tbl>
    <w:p w14:paraId="559729FD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14:paraId="2332C081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LEICHTATHLETIK:</w:t>
      </w:r>
    </w:p>
    <w:p w14:paraId="6D0FD66C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13A1EAF8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45BFD7C7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p w14:paraId="6BC5C329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1CDCDBE1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5FEC1470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7ED8F462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642462CA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62EEBDB7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7BF1099E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de-DE" w:eastAsia="de-DE" w:bidi="he-I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992"/>
        <w:gridCol w:w="1346"/>
        <w:gridCol w:w="709"/>
      </w:tblGrid>
      <w:tr w:rsidR="00AE4301" w:rsidRPr="00AE4301" w14:paraId="4E67C848" w14:textId="77777777" w:rsidTr="00723C40">
        <w:trPr>
          <w:gridAfter w:val="1"/>
          <w:wAfter w:w="709" w:type="dxa"/>
          <w:trHeight w:val="38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AE111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Übung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92DF4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Leistung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4CF3F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F630E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 4:</w:t>
            </w:r>
          </w:p>
        </w:tc>
      </w:tr>
      <w:tr w:rsidR="00AE4301" w:rsidRPr="00AE4301" w14:paraId="7414386C" w14:textId="77777777" w:rsidTr="00723C40">
        <w:trPr>
          <w:gridAfter w:val="1"/>
          <w:wAfter w:w="709" w:type="dxa"/>
          <w:trHeight w:val="377"/>
        </w:trPr>
        <w:tc>
          <w:tcPr>
            <w:tcW w:w="198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E7B54D5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TDS –TEST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2780C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4A30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4EE782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</w:tr>
      <w:tr w:rsidR="00AE4301" w:rsidRPr="00AE4301" w14:paraId="406B8A27" w14:textId="77777777" w:rsidTr="00723C40">
        <w:trPr>
          <w:trHeight w:val="382"/>
        </w:trPr>
        <w:tc>
          <w:tcPr>
            <w:tcW w:w="19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C56B0A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Stangenklettern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A83660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3ACF40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092DA3F1" w14:textId="77777777"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36F71849" w14:textId="77777777"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</w:tr>
    </w:tbl>
    <w:p w14:paraId="789FC7A4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MOTORISCHER TEST:</w:t>
      </w:r>
    </w:p>
    <w:p w14:paraId="24BAD7BD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2EF33C90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44671E0E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14:paraId="42F8CC56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tbl>
      <w:tblPr>
        <w:tblpPr w:leftFromText="141" w:rightFromText="141" w:vertAnchor="text" w:horzAnchor="page" w:tblpX="9651" w:tblpY="16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E4301" w:rsidRPr="00AE4301" w14:paraId="3EFB5A53" w14:textId="77777777" w:rsidTr="00723C40">
        <w:trPr>
          <w:trHeight w:val="42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37F" w14:textId="77777777" w:rsidR="00AE4301" w:rsidRPr="00AE4301" w:rsidRDefault="00F373A8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w w:val="150"/>
                <w:sz w:val="32"/>
                <w:szCs w:val="32"/>
                <w:lang w:val="de-DE" w:eastAsia="de-DE" w:bidi="he-IL"/>
              </w:rPr>
            </w:pPr>
            <w:r>
              <w:rPr>
                <w:rFonts w:ascii="Times New Roman" w:eastAsia="Times New Roman" w:hAnsi="Times New Roman"/>
                <w:b/>
                <w:w w:val="150"/>
                <w:sz w:val="32"/>
                <w:szCs w:val="32"/>
                <w:lang w:val="de-DE" w:eastAsia="de-DE" w:bidi="he-IL"/>
              </w:rPr>
              <w:t xml:space="preserve"> </w:t>
            </w:r>
          </w:p>
        </w:tc>
      </w:tr>
    </w:tbl>
    <w:p w14:paraId="4BC4FE2A" w14:textId="77777777"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lang w:val="de-DE" w:eastAsia="de-DE" w:bidi="he-IL"/>
        </w:rPr>
      </w:pPr>
    </w:p>
    <w:p w14:paraId="5F576D31" w14:textId="77777777" w:rsidR="00AE4301" w:rsidRDefault="00AE4301">
      <w:pPr>
        <w:spacing w:line="240" w:lineRule="auto"/>
        <w:rPr>
          <w:b/>
          <w:sz w:val="28"/>
          <w:szCs w:val="28"/>
        </w:rPr>
      </w:pPr>
    </w:p>
    <w:p w14:paraId="3804EC22" w14:textId="77777777" w:rsidR="00AE4301" w:rsidRPr="00D51EE2" w:rsidRDefault="00AE4301">
      <w:pPr>
        <w:spacing w:line="240" w:lineRule="auto"/>
        <w:rPr>
          <w:b/>
          <w:sz w:val="28"/>
          <w:szCs w:val="28"/>
        </w:rPr>
      </w:pPr>
    </w:p>
    <w:sectPr w:rsidR="00AE4301" w:rsidRPr="00D51EE2" w:rsidSect="00BD68C7">
      <w:headerReference w:type="default" r:id="rId7"/>
      <w:footerReference w:type="default" r:id="rId8"/>
      <w:pgSz w:w="11906" w:h="16838"/>
      <w:pgMar w:top="1417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D204" w14:textId="77777777" w:rsidR="00D51EE2" w:rsidRDefault="00D51EE2" w:rsidP="00D51EE2">
      <w:pPr>
        <w:spacing w:after="0" w:line="240" w:lineRule="auto"/>
      </w:pPr>
      <w:r>
        <w:separator/>
      </w:r>
    </w:p>
  </w:endnote>
  <w:endnote w:type="continuationSeparator" w:id="0">
    <w:p w14:paraId="133C597D" w14:textId="77777777" w:rsidR="00D51EE2" w:rsidRDefault="00D51EE2" w:rsidP="00D5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90649"/>
      <w:docPartObj>
        <w:docPartGallery w:val="Page Numbers (Bottom of Page)"/>
        <w:docPartUnique/>
      </w:docPartObj>
    </w:sdtPr>
    <w:sdtEndPr/>
    <w:sdtContent>
      <w:p w14:paraId="0B74C5E0" w14:textId="77777777" w:rsidR="00AE4301" w:rsidRDefault="00AE430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E15" w:rsidRPr="00CD6E15">
          <w:rPr>
            <w:noProof/>
            <w:lang w:val="de-DE"/>
          </w:rPr>
          <w:t>2</w:t>
        </w:r>
        <w:r>
          <w:fldChar w:fldCharType="end"/>
        </w:r>
      </w:p>
    </w:sdtContent>
  </w:sdt>
  <w:p w14:paraId="19D7E643" w14:textId="77777777" w:rsidR="00AE4301" w:rsidRDefault="00AE43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AD71" w14:textId="77777777" w:rsidR="00D51EE2" w:rsidRDefault="00D51EE2" w:rsidP="00D51EE2">
      <w:pPr>
        <w:spacing w:after="0" w:line="240" w:lineRule="auto"/>
      </w:pPr>
      <w:r>
        <w:separator/>
      </w:r>
    </w:p>
  </w:footnote>
  <w:footnote w:type="continuationSeparator" w:id="0">
    <w:p w14:paraId="24015B71" w14:textId="77777777" w:rsidR="00D51EE2" w:rsidRDefault="00D51EE2" w:rsidP="00D5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AF43" w14:textId="77777777" w:rsidR="00AE4301" w:rsidRDefault="00915485">
    <w:pPr>
      <w:pStyle w:val="Kopfzeile"/>
    </w:pPr>
    <w:r w:rsidRPr="00696489"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436D5544" wp14:editId="546CD97C">
          <wp:simplePos x="0" y="0"/>
          <wp:positionH relativeFrom="column">
            <wp:posOffset>4443730</wp:posOffset>
          </wp:positionH>
          <wp:positionV relativeFrom="paragraph">
            <wp:posOffset>-1905</wp:posOffset>
          </wp:positionV>
          <wp:extent cx="1752600" cy="903605"/>
          <wp:effectExtent l="0" t="0" r="0" b="0"/>
          <wp:wrapSquare wrapText="bothSides"/>
          <wp:docPr id="15" name="Grafik 15" descr="E:\borg-nonntal-logo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borg-nonntal-logo-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D2"/>
    <w:rsid w:val="00010206"/>
    <w:rsid w:val="00013712"/>
    <w:rsid w:val="00030F75"/>
    <w:rsid w:val="00032801"/>
    <w:rsid w:val="00043C47"/>
    <w:rsid w:val="00044F4B"/>
    <w:rsid w:val="0005275B"/>
    <w:rsid w:val="0005729B"/>
    <w:rsid w:val="0006306D"/>
    <w:rsid w:val="00075B3E"/>
    <w:rsid w:val="00081C3B"/>
    <w:rsid w:val="000B6BAC"/>
    <w:rsid w:val="000D7B46"/>
    <w:rsid w:val="000E1266"/>
    <w:rsid w:val="00112011"/>
    <w:rsid w:val="00145693"/>
    <w:rsid w:val="00197DFE"/>
    <w:rsid w:val="001A3C8A"/>
    <w:rsid w:val="001D3E2B"/>
    <w:rsid w:val="00205501"/>
    <w:rsid w:val="00213BBE"/>
    <w:rsid w:val="00221A0F"/>
    <w:rsid w:val="00293CD3"/>
    <w:rsid w:val="002C4BC8"/>
    <w:rsid w:val="0030617E"/>
    <w:rsid w:val="00324128"/>
    <w:rsid w:val="0033613C"/>
    <w:rsid w:val="00372728"/>
    <w:rsid w:val="003A164B"/>
    <w:rsid w:val="003A400F"/>
    <w:rsid w:val="003B7281"/>
    <w:rsid w:val="003D1466"/>
    <w:rsid w:val="00432A14"/>
    <w:rsid w:val="00462952"/>
    <w:rsid w:val="0049309C"/>
    <w:rsid w:val="004B18C8"/>
    <w:rsid w:val="004D12A3"/>
    <w:rsid w:val="00533BCB"/>
    <w:rsid w:val="005A4DEB"/>
    <w:rsid w:val="005C0B74"/>
    <w:rsid w:val="005D0CBA"/>
    <w:rsid w:val="0062465D"/>
    <w:rsid w:val="00630B85"/>
    <w:rsid w:val="006351C4"/>
    <w:rsid w:val="006463F0"/>
    <w:rsid w:val="0065062B"/>
    <w:rsid w:val="006B10C4"/>
    <w:rsid w:val="006D55C4"/>
    <w:rsid w:val="00710C4B"/>
    <w:rsid w:val="00715F04"/>
    <w:rsid w:val="0073078E"/>
    <w:rsid w:val="007622E9"/>
    <w:rsid w:val="00767203"/>
    <w:rsid w:val="007B1CB8"/>
    <w:rsid w:val="007C432F"/>
    <w:rsid w:val="00801879"/>
    <w:rsid w:val="00837011"/>
    <w:rsid w:val="00854B18"/>
    <w:rsid w:val="00861A6C"/>
    <w:rsid w:val="008C1591"/>
    <w:rsid w:val="008D77E0"/>
    <w:rsid w:val="008E1F6B"/>
    <w:rsid w:val="008F079F"/>
    <w:rsid w:val="008F1027"/>
    <w:rsid w:val="008F2B83"/>
    <w:rsid w:val="00900BCD"/>
    <w:rsid w:val="00902A3B"/>
    <w:rsid w:val="00915485"/>
    <w:rsid w:val="0093507F"/>
    <w:rsid w:val="009574C4"/>
    <w:rsid w:val="00974F17"/>
    <w:rsid w:val="00986C1B"/>
    <w:rsid w:val="009D7E7C"/>
    <w:rsid w:val="00A16EDE"/>
    <w:rsid w:val="00A531B2"/>
    <w:rsid w:val="00A87BA6"/>
    <w:rsid w:val="00AB4C6B"/>
    <w:rsid w:val="00AE4301"/>
    <w:rsid w:val="00AF5C58"/>
    <w:rsid w:val="00AF7CB3"/>
    <w:rsid w:val="00B32E17"/>
    <w:rsid w:val="00B36385"/>
    <w:rsid w:val="00B87AD2"/>
    <w:rsid w:val="00B94D93"/>
    <w:rsid w:val="00BD68C7"/>
    <w:rsid w:val="00BF63C4"/>
    <w:rsid w:val="00C21CB1"/>
    <w:rsid w:val="00C60C8A"/>
    <w:rsid w:val="00C87D5E"/>
    <w:rsid w:val="00C92B05"/>
    <w:rsid w:val="00CA2A3D"/>
    <w:rsid w:val="00CA2ED8"/>
    <w:rsid w:val="00CB0D55"/>
    <w:rsid w:val="00CD37B4"/>
    <w:rsid w:val="00CD62B9"/>
    <w:rsid w:val="00CD6E15"/>
    <w:rsid w:val="00D05BFE"/>
    <w:rsid w:val="00D50A1F"/>
    <w:rsid w:val="00D51EE2"/>
    <w:rsid w:val="00DF4321"/>
    <w:rsid w:val="00E11D91"/>
    <w:rsid w:val="00E31D9C"/>
    <w:rsid w:val="00E32656"/>
    <w:rsid w:val="00EA0598"/>
    <w:rsid w:val="00ED52E5"/>
    <w:rsid w:val="00EE4262"/>
    <w:rsid w:val="00F268FD"/>
    <w:rsid w:val="00F373A8"/>
    <w:rsid w:val="00F96A64"/>
    <w:rsid w:val="00FD5826"/>
    <w:rsid w:val="00F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6C5D"/>
  <w15:docId w15:val="{34670981-02BF-4395-A133-44832D34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EE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EE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011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D68C7"/>
    <w:rPr>
      <w:color w:val="808080"/>
    </w:rPr>
  </w:style>
  <w:style w:type="paragraph" w:styleId="berarbeitung">
    <w:name w:val="Revision"/>
    <w:hidden/>
    <w:uiPriority w:val="99"/>
    <w:semiHidden/>
    <w:rsid w:val="000137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EE3F8-522F-458A-A4EC-7746D4D46C8C}"/>
      </w:docPartPr>
      <w:docPartBody>
        <w:p w:rsidR="00C67F25" w:rsidRDefault="002A5F2C">
          <w:r w:rsidRPr="00DD737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2C"/>
    <w:rsid w:val="002A5F2C"/>
    <w:rsid w:val="003E0F3E"/>
    <w:rsid w:val="00BF2793"/>
    <w:rsid w:val="00C6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27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F7F7-334B-4466-9405-A3532751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.kronberger</dc:creator>
  <cp:lastModifiedBy>Sekretariat BORG Nonntal</cp:lastModifiedBy>
  <cp:revision>3</cp:revision>
  <cp:lastPrinted>2022-11-30T11:48:00Z</cp:lastPrinted>
  <dcterms:created xsi:type="dcterms:W3CDTF">2023-10-06T06:21:00Z</dcterms:created>
  <dcterms:modified xsi:type="dcterms:W3CDTF">2023-10-20T05:49:00Z</dcterms:modified>
  <cp:contentStatus/>
</cp:coreProperties>
</file>